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733E82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İRESUN</w:t>
      </w:r>
      <w:r w:rsidR="003E41BC" w:rsidRPr="00533265">
        <w:rPr>
          <w:b/>
          <w:sz w:val="22"/>
          <w:szCs w:val="22"/>
        </w:rPr>
        <w:t xml:space="preserve"> ÜNİVERSİTESİ</w:t>
      </w:r>
    </w:p>
    <w:p w:rsidR="003E41BC" w:rsidRPr="00533265" w:rsidRDefault="00793D51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4448"/>
        <w:gridCol w:w="960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7A319D" w:rsidRPr="005E4804" w:rsidRDefault="007A319D" w:rsidP="00D743BB">
      <w:pPr>
        <w:rPr>
          <w:sz w:val="20"/>
          <w:szCs w:val="20"/>
        </w:rPr>
      </w:pPr>
      <w:bookmarkStart w:id="12" w:name="_GoBack"/>
      <w:bookmarkEnd w:id="12"/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EnsAd_D"/>
            <w:bookmarkEnd w:id="13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AnaBilimdali_D"/>
            <w:bookmarkEnd w:id="14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YL"/>
            <w:bookmarkEnd w:id="15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DA4869">
        <w:t>ğim bilgilerin doğrultusunda 2020</w:t>
      </w:r>
      <w:r>
        <w:t>-20</w:t>
      </w:r>
      <w:r w:rsidR="005F7DBF">
        <w:t>2</w:t>
      </w:r>
      <w:r w:rsidR="00DA4869">
        <w:t>1</w:t>
      </w:r>
      <w:r>
        <w:t xml:space="preserve"> Eğitim-Öğretim Yılı “</w:t>
      </w:r>
      <w:r w:rsidR="00372B25">
        <w:t>Bahar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16" w:name="Tarih"/>
      <w:bookmarkEnd w:id="16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17" w:name="AdSoyad2"/>
      <w:bookmarkEnd w:id="17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83AA3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33E82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A4869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24C9D"/>
  <w15:docId w15:val="{CF06D6F8-F321-4D5F-B52F-3466A53D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000F-36D4-4700-B2BC-6B2A82E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3</cp:revision>
  <cp:lastPrinted>2012-05-22T07:59:00Z</cp:lastPrinted>
  <dcterms:created xsi:type="dcterms:W3CDTF">2021-04-05T11:00:00Z</dcterms:created>
  <dcterms:modified xsi:type="dcterms:W3CDTF">2021-04-05T13:50:00Z</dcterms:modified>
</cp:coreProperties>
</file>